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CA9B2" w14:textId="77777777" w:rsidR="0052630E" w:rsidRDefault="0052630E" w:rsidP="00EC0608">
      <w:pPr>
        <w:ind w:left="726" w:right="726"/>
        <w:jc w:val="center"/>
        <w:rPr>
          <w:rFonts w:ascii="Degular SemiBold" w:hAnsi="Degular SemiBold"/>
          <w:b/>
          <w:bCs/>
          <w:color w:val="06122C"/>
          <w:sz w:val="32"/>
          <w:szCs w:val="32"/>
        </w:rPr>
      </w:pPr>
    </w:p>
    <w:p w14:paraId="20C90D19" w14:textId="1BEC5BB7" w:rsidR="004D1CB6" w:rsidRPr="00F70B72" w:rsidRDefault="00F70B72" w:rsidP="00EC0608">
      <w:pPr>
        <w:ind w:left="726" w:right="726"/>
        <w:jc w:val="center"/>
        <w:rPr>
          <w:rFonts w:ascii="Degular SemiBold" w:hAnsi="Degular SemiBold"/>
          <w:b/>
          <w:bCs/>
          <w:color w:val="06122C"/>
        </w:rPr>
      </w:pPr>
      <w:r w:rsidRPr="00F70B72">
        <w:rPr>
          <w:rFonts w:ascii="Degular SemiBold" w:hAnsi="Degular SemiBold"/>
          <w:b/>
          <w:bCs/>
          <w:color w:val="06122C"/>
        </w:rPr>
        <w:t>DECLARACIÓN JURADA NO FINANCIAMIENTO POR OTRAS FUENTES</w:t>
      </w:r>
    </w:p>
    <w:p w14:paraId="1B99D9C3" w14:textId="0B6679BF" w:rsidR="00F70B72" w:rsidRPr="00F70B72" w:rsidRDefault="00F70B72" w:rsidP="00EC0608">
      <w:pPr>
        <w:spacing w:after="60" w:line="276" w:lineRule="auto"/>
        <w:ind w:left="726" w:right="726"/>
        <w:jc w:val="center"/>
        <w:rPr>
          <w:rFonts w:ascii="Roboto" w:hAnsi="Roboto"/>
          <w:color w:val="404040" w:themeColor="text1" w:themeTint="BF"/>
          <w:sz w:val="16"/>
          <w:szCs w:val="16"/>
        </w:rPr>
      </w:pPr>
    </w:p>
    <w:p w14:paraId="7843CECD" w14:textId="7D63E9D0" w:rsidR="00F70B72" w:rsidRPr="00EC0608" w:rsidRDefault="00EC0608" w:rsidP="00EC0608">
      <w:pPr>
        <w:spacing w:after="60" w:line="276" w:lineRule="auto"/>
        <w:ind w:left="726" w:right="726"/>
        <w:jc w:val="right"/>
        <w:rPr>
          <w:rFonts w:ascii="Warnock Pro" w:hAnsi="Warnock Pro"/>
          <w:b/>
          <w:bCs/>
          <w:color w:val="404040" w:themeColor="text1" w:themeTint="BF"/>
          <w:sz w:val="22"/>
          <w:szCs w:val="22"/>
        </w:rPr>
      </w:pPr>
      <w:r w:rsidRPr="00EC0608">
        <w:rPr>
          <w:rFonts w:ascii="Warnock Pro" w:hAnsi="Warnock Pro"/>
          <w:b/>
          <w:bCs/>
          <w:color w:val="404040" w:themeColor="text1" w:themeTint="BF"/>
          <w:sz w:val="22"/>
          <w:szCs w:val="22"/>
        </w:rPr>
        <w:t>[ciudad], [fecha]</w:t>
      </w:r>
    </w:p>
    <w:p w14:paraId="5AC9FEA5" w14:textId="77777777" w:rsidR="00EC0608" w:rsidRPr="00F70B72" w:rsidRDefault="00EC0608" w:rsidP="00EC0608">
      <w:pPr>
        <w:spacing w:after="60" w:line="276" w:lineRule="auto"/>
        <w:ind w:left="726" w:right="726"/>
        <w:rPr>
          <w:rFonts w:ascii="Warnock Pro" w:hAnsi="Warnock Pro"/>
          <w:color w:val="404040" w:themeColor="text1" w:themeTint="BF"/>
          <w:sz w:val="22"/>
          <w:szCs w:val="22"/>
        </w:rPr>
      </w:pPr>
    </w:p>
    <w:p w14:paraId="5225D673" w14:textId="0F08A982" w:rsidR="00EC0608" w:rsidRDefault="00F70B72" w:rsidP="00EC0608">
      <w:pPr>
        <w:spacing w:after="0" w:line="276" w:lineRule="auto"/>
        <w:ind w:left="726" w:right="726"/>
        <w:jc w:val="both"/>
        <w:rPr>
          <w:rFonts w:ascii="Warnock Pro" w:hAnsi="Warnock Pro"/>
          <w:color w:val="404040" w:themeColor="text1" w:themeTint="BF"/>
          <w:sz w:val="22"/>
          <w:szCs w:val="22"/>
        </w:rPr>
      </w:pPr>
      <w:r w:rsidRPr="00F70B72">
        <w:rPr>
          <w:rFonts w:ascii="Warnock Pro" w:hAnsi="Warnock Pro"/>
          <w:color w:val="404040" w:themeColor="text1" w:themeTint="BF"/>
          <w:sz w:val="22"/>
          <w:szCs w:val="22"/>
        </w:rPr>
        <w:t xml:space="preserve">Yo, </w:t>
      </w:r>
      <w:r w:rsidRPr="00F70B72">
        <w:rPr>
          <w:rFonts w:ascii="Warnock Pro" w:hAnsi="Warnock Pro"/>
          <w:b/>
          <w:bCs/>
          <w:color w:val="404040" w:themeColor="text1" w:themeTint="BF"/>
          <w:sz w:val="22"/>
          <w:szCs w:val="22"/>
        </w:rPr>
        <w:t>[Nombre completo],</w:t>
      </w:r>
      <w:r w:rsidRPr="00F70B72">
        <w:rPr>
          <w:rFonts w:ascii="Warnock Pro" w:hAnsi="Warnock Pro"/>
          <w:color w:val="404040" w:themeColor="text1" w:themeTint="BF"/>
          <w:sz w:val="22"/>
          <w:szCs w:val="22"/>
        </w:rPr>
        <w:t xml:space="preserve"> RUT </w:t>
      </w:r>
      <w:r w:rsidRPr="00F70B72">
        <w:rPr>
          <w:rFonts w:ascii="Warnock Pro" w:hAnsi="Warnock Pro"/>
          <w:b/>
          <w:bCs/>
          <w:color w:val="404040" w:themeColor="text1" w:themeTint="BF"/>
          <w:sz w:val="22"/>
          <w:szCs w:val="22"/>
        </w:rPr>
        <w:t>[número],</w:t>
      </w:r>
      <w:r w:rsidRPr="00F70B72">
        <w:rPr>
          <w:rFonts w:ascii="Warnock Pro" w:hAnsi="Warnock Pro"/>
          <w:color w:val="404040" w:themeColor="text1" w:themeTint="BF"/>
          <w:sz w:val="22"/>
          <w:szCs w:val="22"/>
        </w:rPr>
        <w:t xml:space="preserve"> declaro que </w:t>
      </w:r>
      <w:r w:rsidR="001F6750">
        <w:rPr>
          <w:rFonts w:ascii="Warnock Pro" w:hAnsi="Warnock Pro"/>
          <w:color w:val="404040" w:themeColor="text1" w:themeTint="BF"/>
          <w:sz w:val="22"/>
          <w:szCs w:val="22"/>
        </w:rPr>
        <w:t>el</w:t>
      </w:r>
      <w:r w:rsidRPr="00F70B72">
        <w:rPr>
          <w:rFonts w:ascii="Warnock Pro" w:hAnsi="Warnock Pro"/>
          <w:color w:val="404040" w:themeColor="text1" w:themeTint="BF"/>
          <w:sz w:val="22"/>
          <w:szCs w:val="22"/>
        </w:rPr>
        <w:t xml:space="preserve"> programa de postgrado</w:t>
      </w:r>
      <w:r w:rsidR="001F6750">
        <w:rPr>
          <w:rFonts w:ascii="Warnock Pro" w:hAnsi="Warnock Pro"/>
          <w:color w:val="404040" w:themeColor="text1" w:themeTint="BF"/>
          <w:sz w:val="22"/>
          <w:szCs w:val="22"/>
        </w:rPr>
        <w:t xml:space="preserve"> </w:t>
      </w:r>
      <w:r w:rsidR="001F6750" w:rsidRPr="006E6162">
        <w:rPr>
          <w:rFonts w:ascii="Warnock Pro" w:hAnsi="Warnock Pro"/>
          <w:b/>
          <w:bCs/>
          <w:color w:val="404040" w:themeColor="text1" w:themeTint="BF"/>
          <w:sz w:val="22"/>
          <w:szCs w:val="22"/>
        </w:rPr>
        <w:t>[Nombre del programa]</w:t>
      </w:r>
      <w:r w:rsidR="001F6750">
        <w:rPr>
          <w:rFonts w:ascii="Warnock Pro" w:hAnsi="Warnock Pro"/>
          <w:color w:val="404040" w:themeColor="text1" w:themeTint="BF"/>
          <w:sz w:val="22"/>
          <w:szCs w:val="22"/>
        </w:rPr>
        <w:t xml:space="preserve"> impartido por </w:t>
      </w:r>
      <w:r w:rsidR="001F6750" w:rsidRPr="006E6162">
        <w:rPr>
          <w:rFonts w:ascii="Warnock Pro" w:hAnsi="Warnock Pro"/>
          <w:b/>
          <w:bCs/>
          <w:color w:val="404040" w:themeColor="text1" w:themeTint="BF"/>
          <w:sz w:val="22"/>
          <w:szCs w:val="22"/>
        </w:rPr>
        <w:t>[Nombre de la institución]</w:t>
      </w:r>
      <w:r w:rsidRPr="006E6162">
        <w:rPr>
          <w:rFonts w:ascii="Warnock Pro" w:hAnsi="Warnock Pro"/>
          <w:b/>
          <w:bCs/>
          <w:color w:val="404040" w:themeColor="text1" w:themeTint="BF"/>
          <w:sz w:val="22"/>
          <w:szCs w:val="22"/>
        </w:rPr>
        <w:t xml:space="preserve"> </w:t>
      </w:r>
      <w:r w:rsidRPr="00F70B72">
        <w:rPr>
          <w:rFonts w:ascii="Warnock Pro" w:hAnsi="Warnock Pro"/>
          <w:color w:val="404040" w:themeColor="text1" w:themeTint="BF"/>
          <w:sz w:val="22"/>
          <w:szCs w:val="22"/>
        </w:rPr>
        <w:t>para el cual postulo a</w:t>
      </w:r>
      <w:r w:rsidR="00E073B4">
        <w:rPr>
          <w:rFonts w:ascii="Warnock Pro" w:hAnsi="Warnock Pro"/>
          <w:color w:val="404040" w:themeColor="text1" w:themeTint="BF"/>
          <w:sz w:val="22"/>
          <w:szCs w:val="22"/>
        </w:rPr>
        <w:t xml:space="preserve">l Programa de Apoyo </w:t>
      </w:r>
      <w:r w:rsidR="00F30A76">
        <w:rPr>
          <w:rFonts w:ascii="Warnock Pro" w:hAnsi="Warnock Pro"/>
          <w:color w:val="404040" w:themeColor="text1" w:themeTint="BF"/>
          <w:sz w:val="22"/>
          <w:szCs w:val="22"/>
        </w:rPr>
        <w:t>para Postgrado en el Extranjero de</w:t>
      </w:r>
      <w:r w:rsidRPr="00F70B72">
        <w:rPr>
          <w:rFonts w:ascii="Warnock Pro" w:hAnsi="Warnock Pro"/>
          <w:color w:val="404040" w:themeColor="text1" w:themeTint="BF"/>
          <w:sz w:val="22"/>
          <w:szCs w:val="22"/>
        </w:rPr>
        <w:t xml:space="preserve"> College UC no cuenta con </w:t>
      </w:r>
      <w:r w:rsidRPr="00EC0608">
        <w:rPr>
          <w:rFonts w:ascii="Warnock Pro" w:hAnsi="Warnock Pro"/>
          <w:b/>
          <w:bCs/>
          <w:color w:val="404040" w:themeColor="text1" w:themeTint="BF"/>
          <w:sz w:val="22"/>
          <w:szCs w:val="22"/>
        </w:rPr>
        <w:t>financiamiento total</w:t>
      </w:r>
      <w:r w:rsidRPr="00F70B72">
        <w:rPr>
          <w:rFonts w:ascii="Warnock Pro" w:hAnsi="Warnock Pro"/>
          <w:color w:val="404040" w:themeColor="text1" w:themeTint="BF"/>
          <w:sz w:val="22"/>
          <w:szCs w:val="22"/>
        </w:rPr>
        <w:t xml:space="preserve"> proveniente de otras fuentes, ya sea públicas o privadas, nacionales o internacionales.</w:t>
      </w:r>
    </w:p>
    <w:p w14:paraId="17D93016" w14:textId="77777777" w:rsidR="00EC0608" w:rsidRPr="00F70B72" w:rsidRDefault="00EC0608" w:rsidP="00EC0608">
      <w:pPr>
        <w:spacing w:after="0" w:line="276" w:lineRule="auto"/>
        <w:ind w:left="726" w:right="726"/>
        <w:jc w:val="both"/>
        <w:rPr>
          <w:rFonts w:ascii="Warnock Pro" w:hAnsi="Warnock Pro"/>
          <w:color w:val="404040" w:themeColor="text1" w:themeTint="BF"/>
          <w:sz w:val="22"/>
          <w:szCs w:val="22"/>
        </w:rPr>
      </w:pPr>
    </w:p>
    <w:p w14:paraId="02B0FB08" w14:textId="01291649" w:rsidR="00F70B72" w:rsidRDefault="00F70B72" w:rsidP="00EC0608">
      <w:pPr>
        <w:spacing w:after="0" w:line="276" w:lineRule="auto"/>
        <w:ind w:left="726" w:right="726"/>
        <w:jc w:val="both"/>
        <w:rPr>
          <w:rFonts w:ascii="Warnock Pro" w:hAnsi="Warnock Pro"/>
          <w:color w:val="404040" w:themeColor="text1" w:themeTint="BF"/>
          <w:sz w:val="22"/>
          <w:szCs w:val="22"/>
        </w:rPr>
      </w:pPr>
      <w:r w:rsidRPr="00F70B72">
        <w:rPr>
          <w:rFonts w:ascii="Warnock Pro" w:hAnsi="Warnock Pro"/>
          <w:color w:val="404040" w:themeColor="text1" w:themeTint="BF"/>
          <w:sz w:val="22"/>
          <w:szCs w:val="22"/>
        </w:rPr>
        <w:t>Me comprometo a informar oportunamente a College UC en caso de recibir otro financiamiento que cubra el 100% de los costos asociados al programa.</w:t>
      </w:r>
    </w:p>
    <w:p w14:paraId="3517B9BA" w14:textId="77777777" w:rsidR="00EC0608" w:rsidRPr="00F70B72" w:rsidRDefault="00EC0608" w:rsidP="00EC0608">
      <w:pPr>
        <w:spacing w:after="0" w:line="276" w:lineRule="auto"/>
        <w:ind w:left="726" w:right="726"/>
        <w:jc w:val="both"/>
        <w:rPr>
          <w:rFonts w:ascii="Warnock Pro" w:hAnsi="Warnock Pro"/>
          <w:color w:val="404040" w:themeColor="text1" w:themeTint="BF"/>
          <w:sz w:val="22"/>
          <w:szCs w:val="22"/>
        </w:rPr>
      </w:pPr>
    </w:p>
    <w:p w14:paraId="5A9B148E" w14:textId="77777777" w:rsidR="00F70B72" w:rsidRDefault="00F70B72" w:rsidP="00EC0608">
      <w:pPr>
        <w:spacing w:after="0" w:line="276" w:lineRule="auto"/>
        <w:ind w:left="726" w:right="726"/>
        <w:jc w:val="both"/>
        <w:rPr>
          <w:rFonts w:ascii="Warnock Pro" w:hAnsi="Warnock Pro"/>
          <w:color w:val="404040" w:themeColor="text1" w:themeTint="BF"/>
          <w:sz w:val="22"/>
          <w:szCs w:val="22"/>
        </w:rPr>
      </w:pPr>
      <w:r w:rsidRPr="00F70B72">
        <w:rPr>
          <w:rFonts w:ascii="Warnock Pro" w:hAnsi="Warnock Pro"/>
          <w:color w:val="404040" w:themeColor="text1" w:themeTint="BF"/>
          <w:sz w:val="22"/>
          <w:szCs w:val="22"/>
        </w:rPr>
        <w:t>Declaro que esta información es verídica y entregada de buena fe, comprendiendo que su falsedad podría significar la pérdida de la beca y/o la devolución de los montos otorgados.</w:t>
      </w:r>
    </w:p>
    <w:p w14:paraId="3E709C5F" w14:textId="77777777" w:rsidR="00EC0608" w:rsidRPr="00F70B72" w:rsidRDefault="00EC0608" w:rsidP="00EC0608">
      <w:pPr>
        <w:spacing w:after="0" w:line="276" w:lineRule="auto"/>
        <w:ind w:left="726" w:right="726"/>
        <w:jc w:val="both"/>
        <w:rPr>
          <w:rFonts w:ascii="Warnock Pro" w:hAnsi="Warnock Pro"/>
          <w:color w:val="404040" w:themeColor="text1" w:themeTint="BF"/>
          <w:sz w:val="22"/>
          <w:szCs w:val="22"/>
        </w:rPr>
      </w:pPr>
    </w:p>
    <w:p w14:paraId="0A7083B4" w14:textId="77777777" w:rsidR="00F70B72" w:rsidRDefault="00F70B72" w:rsidP="00EC0608">
      <w:pPr>
        <w:spacing w:after="60" w:line="276" w:lineRule="auto"/>
        <w:ind w:left="726" w:right="726"/>
        <w:rPr>
          <w:rFonts w:ascii="Warnock Pro" w:hAnsi="Warnock Pro"/>
          <w:color w:val="404040" w:themeColor="text1" w:themeTint="BF"/>
          <w:sz w:val="22"/>
          <w:szCs w:val="22"/>
        </w:rPr>
      </w:pPr>
    </w:p>
    <w:p w14:paraId="02458B27" w14:textId="4DC1A4DA" w:rsidR="00EC0608" w:rsidRPr="00EC0608" w:rsidRDefault="00EC0608" w:rsidP="00EC0608">
      <w:pPr>
        <w:spacing w:after="60" w:line="276" w:lineRule="auto"/>
        <w:ind w:left="726" w:right="726"/>
        <w:jc w:val="center"/>
        <w:rPr>
          <w:rFonts w:ascii="Warnock Pro" w:hAnsi="Warnock Pro"/>
          <w:b/>
          <w:bCs/>
          <w:color w:val="404040" w:themeColor="text1" w:themeTint="BF"/>
          <w:sz w:val="22"/>
          <w:szCs w:val="22"/>
        </w:rPr>
      </w:pPr>
      <w:r w:rsidRPr="00EC0608">
        <w:rPr>
          <w:rFonts w:ascii="Warnock Pro" w:hAnsi="Warnock Pro"/>
          <w:b/>
          <w:bCs/>
          <w:color w:val="404040" w:themeColor="text1" w:themeTint="BF"/>
          <w:sz w:val="22"/>
          <w:szCs w:val="22"/>
        </w:rPr>
        <w:t>[Firma]</w:t>
      </w:r>
    </w:p>
    <w:p w14:paraId="26B3194D" w14:textId="77777777" w:rsidR="00EC0608" w:rsidRPr="00EC0608" w:rsidRDefault="00EC0608" w:rsidP="00EC0608">
      <w:pPr>
        <w:spacing w:after="60" w:line="276" w:lineRule="auto"/>
        <w:ind w:left="726" w:right="726"/>
        <w:jc w:val="center"/>
        <w:rPr>
          <w:rFonts w:ascii="Warnock Pro" w:hAnsi="Warnock Pro"/>
          <w:b/>
          <w:bCs/>
          <w:color w:val="404040" w:themeColor="text1" w:themeTint="BF"/>
          <w:sz w:val="22"/>
          <w:szCs w:val="22"/>
        </w:rPr>
      </w:pPr>
      <w:r w:rsidRPr="00EC0608">
        <w:rPr>
          <w:rFonts w:ascii="Warnock Pro" w:hAnsi="Warnock Pro"/>
          <w:b/>
          <w:bCs/>
          <w:color w:val="404040" w:themeColor="text1" w:themeTint="BF"/>
          <w:sz w:val="22"/>
          <w:szCs w:val="22"/>
        </w:rPr>
        <w:t>[Nombre completo]</w:t>
      </w:r>
    </w:p>
    <w:p w14:paraId="40BDDA56" w14:textId="699E058E" w:rsidR="00F03121" w:rsidRPr="00EC0608" w:rsidRDefault="00EC0608" w:rsidP="00EC0608">
      <w:pPr>
        <w:spacing w:after="60" w:line="276" w:lineRule="auto"/>
        <w:ind w:left="726" w:right="726"/>
        <w:jc w:val="center"/>
        <w:rPr>
          <w:rFonts w:ascii="Warnock Pro" w:hAnsi="Warnock Pro"/>
          <w:b/>
          <w:bCs/>
          <w:color w:val="404040" w:themeColor="text1" w:themeTint="BF"/>
          <w:sz w:val="22"/>
          <w:szCs w:val="22"/>
        </w:rPr>
      </w:pPr>
      <w:r w:rsidRPr="00EC0608">
        <w:rPr>
          <w:rFonts w:ascii="Warnock Pro" w:hAnsi="Warnock Pro"/>
          <w:b/>
          <w:bCs/>
          <w:color w:val="404040" w:themeColor="text1" w:themeTint="BF"/>
          <w:sz w:val="22"/>
          <w:szCs w:val="22"/>
        </w:rPr>
        <w:t>[RUT</w:t>
      </w:r>
      <w:r>
        <w:rPr>
          <w:rFonts w:ascii="Warnock Pro" w:hAnsi="Warnock Pro"/>
          <w:b/>
          <w:bCs/>
          <w:color w:val="404040" w:themeColor="text1" w:themeTint="BF"/>
          <w:sz w:val="22"/>
          <w:szCs w:val="22"/>
        </w:rPr>
        <w:t>]</w:t>
      </w:r>
    </w:p>
    <w:sectPr w:rsidR="00F03121" w:rsidRPr="00EC0608" w:rsidSect="00143C3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35" w:right="902" w:bottom="567" w:left="992" w:header="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590D6" w14:textId="77777777" w:rsidR="00CB1A8E" w:rsidRDefault="00CB1A8E">
      <w:pPr>
        <w:spacing w:after="0"/>
      </w:pPr>
      <w:r>
        <w:separator/>
      </w:r>
    </w:p>
  </w:endnote>
  <w:endnote w:type="continuationSeparator" w:id="0">
    <w:p w14:paraId="2774908D" w14:textId="77777777" w:rsidR="00CB1A8E" w:rsidRDefault="00CB1A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arnock Pro SmBd Caption">
    <w:panose1 w:val="020A070306050B020204"/>
    <w:charset w:val="00"/>
    <w:family w:val="roman"/>
    <w:notTrueType/>
    <w:pitch w:val="variable"/>
    <w:sig w:usb0="A00002AF" w:usb1="5000205B" w:usb2="00000000" w:usb3="00000000" w:csb0="0000009F" w:csb1="00000000"/>
  </w:font>
  <w:font w:name="Degular SemiBold">
    <w:panose1 w:val="020B0704050503060204"/>
    <w:charset w:val="00"/>
    <w:family w:val="swiss"/>
    <w:notTrueType/>
    <w:pitch w:val="variable"/>
    <w:sig w:usb0="A000002F" w:usb1="5000000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arnock Pro">
    <w:panose1 w:val="020A060306050B020204"/>
    <w:charset w:val="00"/>
    <w:family w:val="roman"/>
    <w:notTrueType/>
    <w:pitch w:val="variable"/>
    <w:sig w:usb0="A00002AF" w:usb1="5000205B" w:usb2="00000000" w:usb3="00000000" w:csb0="0000009F" w:csb1="00000000"/>
  </w:font>
  <w:font w:name="Degular Medium">
    <w:panose1 w:val="020B0604050503060204"/>
    <w:charset w:val="00"/>
    <w:family w:val="swiss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gular">
    <w:panose1 w:val="020B0504050503060204"/>
    <w:charset w:val="00"/>
    <w:family w:val="swiss"/>
    <w:notTrueType/>
    <w:pitch w:val="variable"/>
    <w:sig w:usb0="A000002F" w:usb1="5000000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311" w14:textId="32F45044" w:rsidR="006B0249" w:rsidRPr="00143C3C" w:rsidRDefault="00143C3C" w:rsidP="00143C3C">
    <w:pPr>
      <w:pStyle w:val="Piedepgina"/>
      <w:rPr>
        <w:rFonts w:ascii="Arial" w:hAnsi="Arial" w:cs="Arial"/>
        <w:color w:val="456DA7"/>
        <w:sz w:val="16"/>
        <w:szCs w:val="16"/>
        <w:lang w:val="en-US"/>
      </w:rPr>
    </w:pPr>
    <w:r w:rsidRPr="002C00FA">
      <w:rPr>
        <w:rFonts w:ascii="Degular Medium" w:hAnsi="Degular Medium"/>
        <w:noProof/>
        <w:color w:val="B8CBDA"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8FC952" wp14:editId="0F2B1467">
              <wp:simplePos x="0" y="0"/>
              <wp:positionH relativeFrom="column">
                <wp:posOffset>6040755</wp:posOffset>
              </wp:positionH>
              <wp:positionV relativeFrom="paragraph">
                <wp:posOffset>232741</wp:posOffset>
              </wp:positionV>
              <wp:extent cx="389255" cy="314960"/>
              <wp:effectExtent l="0" t="0" r="0" b="0"/>
              <wp:wrapNone/>
              <wp:docPr id="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25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DD3D4" w14:textId="77777777" w:rsidR="00143C3C" w:rsidRPr="0052630E" w:rsidRDefault="00143C3C" w:rsidP="00143C3C">
                          <w:pPr>
                            <w:jc w:val="center"/>
                            <w:rPr>
                              <w:rFonts w:ascii="Degular" w:hAnsi="Degular"/>
                              <w:b/>
                              <w:bCs/>
                              <w:color w:val="06122C"/>
                              <w:sz w:val="36"/>
                              <w:szCs w:val="36"/>
                              <w:lang w:val="es-ES"/>
                            </w:rPr>
                          </w:pPr>
                          <w:r w:rsidRPr="0052630E">
                            <w:rPr>
                              <w:rFonts w:ascii="Degular" w:hAnsi="Degular"/>
                              <w:b/>
                              <w:bCs/>
                              <w:color w:val="06122C"/>
                              <w:sz w:val="36"/>
                              <w:szCs w:val="36"/>
                              <w:lang w:val="es-ES"/>
                            </w:rPr>
                            <w:t>&amp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FC9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75.65pt;margin-top:18.35pt;width:30.65pt;height:2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" filled="f" stroked="f">
              <v:textbox>
                <w:txbxContent>
                  <w:p w14:paraId="12DDD3D4" w14:textId="77777777" w:rsidR="00143C3C" w:rsidRPr="0052630E" w:rsidRDefault="00143C3C" w:rsidP="00143C3C">
                    <w:pPr>
                      <w:jc w:val="center"/>
                      <w:rPr>
                        <w:rFonts w:ascii="Degular" w:hAnsi="Degular"/>
                        <w:b/>
                        <w:bCs/>
                        <w:color w:val="06122C"/>
                        <w:sz w:val="36"/>
                        <w:szCs w:val="36"/>
                        <w:lang w:val="es-ES"/>
                      </w:rPr>
                    </w:pPr>
                    <w:r w:rsidRPr="0052630E">
                      <w:rPr>
                        <w:rFonts w:ascii="Degular" w:hAnsi="Degular"/>
                        <w:b/>
                        <w:bCs/>
                        <w:color w:val="06122C"/>
                        <w:sz w:val="36"/>
                        <w:szCs w:val="36"/>
                        <w:lang w:val="es-ES"/>
                      </w:rPr>
                      <w:t>&amp;</w:t>
                    </w:r>
                  </w:p>
                </w:txbxContent>
              </v:textbox>
            </v:shape>
          </w:pict>
        </mc:Fallback>
      </mc:AlternateContent>
    </w:r>
    <w:r w:rsidRPr="002C00FA">
      <w:rPr>
        <w:rFonts w:ascii="Degular Medium" w:hAnsi="Degular Medium"/>
        <w:noProof/>
        <w:color w:val="B8CBDA"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BA5D15" wp14:editId="759AA09D">
              <wp:simplePos x="0" y="0"/>
              <wp:positionH relativeFrom="column">
                <wp:posOffset>5821680</wp:posOffset>
              </wp:positionH>
              <wp:positionV relativeFrom="paragraph">
                <wp:posOffset>522605</wp:posOffset>
              </wp:positionV>
              <wp:extent cx="796925" cy="157480"/>
              <wp:effectExtent l="0" t="0" r="3175" b="0"/>
              <wp:wrapThrough wrapText="bothSides">
                <wp:wrapPolygon edited="0">
                  <wp:start x="0" y="0"/>
                  <wp:lineTo x="0" y="19161"/>
                  <wp:lineTo x="21342" y="19161"/>
                  <wp:lineTo x="21342" y="0"/>
                  <wp:lineTo x="0" y="0"/>
                </wp:wrapPolygon>
              </wp:wrapThrough>
              <wp:docPr id="1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925" cy="157480"/>
                      </a:xfrm>
                      <a:prstGeom prst="rect">
                        <a:avLst/>
                      </a:prstGeom>
                      <a:solidFill>
                        <a:srgbClr val="B8BC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6D887" id="Rectángulo 2" o:spid="_x0000_s1026" style="position:absolute;margin-left:458.4pt;margin-top:41.15pt;width:62.75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" fillcolor="#b8bcda" stroked="f">
              <w10:wrap type="through"/>
            </v:rect>
          </w:pict>
        </mc:Fallback>
      </mc:AlternateContent>
    </w:r>
    <w:r w:rsidRPr="002C00FA">
      <w:rPr>
        <w:rFonts w:ascii="Degular Medium" w:hAnsi="Degular Medium"/>
        <w:noProof/>
        <w:color w:val="B8CBDA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F937FF" wp14:editId="377744E4">
              <wp:simplePos x="0" y="0"/>
              <wp:positionH relativeFrom="column">
                <wp:posOffset>-2540</wp:posOffset>
              </wp:positionH>
              <wp:positionV relativeFrom="paragraph">
                <wp:posOffset>522936</wp:posOffset>
              </wp:positionV>
              <wp:extent cx="6621780" cy="157480"/>
              <wp:effectExtent l="0" t="0" r="0" b="0"/>
              <wp:wrapThrough wrapText="bothSides">
                <wp:wrapPolygon edited="0">
                  <wp:start x="0" y="0"/>
                  <wp:lineTo x="0" y="19161"/>
                  <wp:lineTo x="21542" y="19161"/>
                  <wp:lineTo x="21542" y="0"/>
                  <wp:lineTo x="0" y="0"/>
                </wp:wrapPolygon>
              </wp:wrapThrough>
              <wp:docPr id="1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1780" cy="157480"/>
                      </a:xfrm>
                      <a:prstGeom prst="rect">
                        <a:avLst/>
                      </a:prstGeom>
                      <a:solidFill>
                        <a:srgbClr val="06122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23016" id="Rectángulo 1" o:spid="_x0000_s1026" style="position:absolute;margin-left:-.2pt;margin-top:41.2pt;width:521.4pt;height:12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" fillcolor="#06122c" stroked="f">
              <w10:wrap type="through"/>
            </v:rect>
          </w:pict>
        </mc:Fallback>
      </mc:AlternateContent>
    </w:r>
    <w:r w:rsidRPr="002C00FA">
      <w:rPr>
        <w:noProof/>
        <w:color w:val="0070C0"/>
        <w:sz w:val="16"/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C9F0" w14:textId="03ECB28D" w:rsidR="00B463D4" w:rsidRPr="003431D2" w:rsidRDefault="007C772F" w:rsidP="005B1826">
    <w:pPr>
      <w:pStyle w:val="Piedepgina"/>
      <w:rPr>
        <w:rFonts w:ascii="Degular Medium" w:hAnsi="Degular Medium" w:cs="Arial"/>
        <w:color w:val="3C3C3C"/>
        <w:sz w:val="18"/>
        <w:szCs w:val="18"/>
        <w:lang w:val="en-US"/>
      </w:rPr>
    </w:pPr>
    <w:r w:rsidRPr="003431D2">
      <w:rPr>
        <w:rFonts w:ascii="Degular Medium" w:hAnsi="Degular Medium" w:cs="Arial"/>
        <w:color w:val="3C3C3C"/>
        <w:sz w:val="18"/>
        <w:szCs w:val="18"/>
        <w:lang w:val="en-US"/>
      </w:rPr>
      <w:t>College UC</w:t>
    </w:r>
  </w:p>
  <w:p w14:paraId="422F5961" w14:textId="139A3C6E" w:rsidR="005B1826" w:rsidRPr="00F03121" w:rsidRDefault="002C00FA" w:rsidP="005B1826">
    <w:pPr>
      <w:pStyle w:val="Piedepgina"/>
      <w:rPr>
        <w:rFonts w:ascii="Arial" w:hAnsi="Arial" w:cs="Arial"/>
        <w:color w:val="456DA7"/>
        <w:sz w:val="16"/>
        <w:szCs w:val="16"/>
        <w:lang w:val="en-US"/>
      </w:rPr>
    </w:pPr>
    <w:r w:rsidRPr="002C00FA">
      <w:rPr>
        <w:rFonts w:ascii="Degular Medium" w:hAnsi="Degular Medium"/>
        <w:noProof/>
        <w:color w:val="B8CBDA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7174FD" wp14:editId="0C614395">
              <wp:simplePos x="0" y="0"/>
              <wp:positionH relativeFrom="column">
                <wp:posOffset>6040755</wp:posOffset>
              </wp:positionH>
              <wp:positionV relativeFrom="paragraph">
                <wp:posOffset>232741</wp:posOffset>
              </wp:positionV>
              <wp:extent cx="389255" cy="314960"/>
              <wp:effectExtent l="0" t="0" r="0" b="0"/>
              <wp:wrapNone/>
              <wp:docPr id="1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25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6D7873" w14:textId="01A6E1E7" w:rsidR="005B1826" w:rsidRPr="0067166C" w:rsidRDefault="002C00FA" w:rsidP="002C00FA">
                          <w:pPr>
                            <w:jc w:val="center"/>
                            <w:rPr>
                              <w:rFonts w:ascii="Degular" w:hAnsi="Degular"/>
                              <w:b/>
                              <w:bCs/>
                              <w:color w:val="B8CBDA"/>
                              <w:sz w:val="36"/>
                              <w:szCs w:val="36"/>
                              <w:lang w:val="es-ES"/>
                            </w:rPr>
                          </w:pPr>
                          <w:r w:rsidRPr="0067166C">
                            <w:rPr>
                              <w:rFonts w:ascii="Degular" w:hAnsi="Degular"/>
                              <w:b/>
                              <w:bCs/>
                              <w:color w:val="B8CBDA"/>
                              <w:sz w:val="36"/>
                              <w:szCs w:val="36"/>
                              <w:lang w:val="es-ES"/>
                            </w:rPr>
                            <w:t>&amp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174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5.65pt;margin-top:18.35pt;width:30.6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" filled="f" stroked="f">
              <v:textbox>
                <w:txbxContent>
                  <w:p w14:paraId="006D7873" w14:textId="01A6E1E7" w:rsidR="005B1826" w:rsidRPr="0067166C" w:rsidRDefault="002C00FA" w:rsidP="002C00FA">
                    <w:pPr>
                      <w:jc w:val="center"/>
                      <w:rPr>
                        <w:rFonts w:ascii="Degular" w:hAnsi="Degular"/>
                        <w:b/>
                        <w:bCs/>
                        <w:color w:val="B8CBDA"/>
                        <w:sz w:val="36"/>
                        <w:szCs w:val="36"/>
                        <w:lang w:val="es-ES"/>
                      </w:rPr>
                    </w:pPr>
                    <w:r w:rsidRPr="0067166C">
                      <w:rPr>
                        <w:rFonts w:ascii="Degular" w:hAnsi="Degular"/>
                        <w:b/>
                        <w:bCs/>
                        <w:color w:val="B8CBDA"/>
                        <w:sz w:val="36"/>
                        <w:szCs w:val="36"/>
                        <w:lang w:val="es-ES"/>
                      </w:rPr>
                      <w:t>&amp;</w:t>
                    </w:r>
                  </w:p>
                </w:txbxContent>
              </v:textbox>
            </v:shape>
          </w:pict>
        </mc:Fallback>
      </mc:AlternateContent>
    </w:r>
    <w:r w:rsidRPr="002C00FA">
      <w:rPr>
        <w:rFonts w:ascii="Degular Medium" w:hAnsi="Degular Medium"/>
        <w:noProof/>
        <w:color w:val="B8CBDA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9C769" wp14:editId="1F0D0435">
              <wp:simplePos x="0" y="0"/>
              <wp:positionH relativeFrom="column">
                <wp:posOffset>5821680</wp:posOffset>
              </wp:positionH>
              <wp:positionV relativeFrom="paragraph">
                <wp:posOffset>522605</wp:posOffset>
              </wp:positionV>
              <wp:extent cx="796925" cy="157480"/>
              <wp:effectExtent l="0" t="0" r="3175" b="0"/>
              <wp:wrapThrough wrapText="bothSides">
                <wp:wrapPolygon edited="0">
                  <wp:start x="0" y="0"/>
                  <wp:lineTo x="0" y="19161"/>
                  <wp:lineTo x="21342" y="19161"/>
                  <wp:lineTo x="21342" y="0"/>
                  <wp:lineTo x="0" y="0"/>
                </wp:wrapPolygon>
              </wp:wrapThrough>
              <wp:docPr id="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925" cy="157480"/>
                      </a:xfrm>
                      <a:prstGeom prst="rect">
                        <a:avLst/>
                      </a:prstGeom>
                      <a:solidFill>
                        <a:srgbClr val="3C3C3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4C53B" id="Rectángulo 2" o:spid="_x0000_s1026" style="position:absolute;margin-left:458.4pt;margin-top:41.15pt;width:62.7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" fillcolor="#3c3c3c" stroked="f">
              <w10:wrap type="through"/>
            </v:rect>
          </w:pict>
        </mc:Fallback>
      </mc:AlternateContent>
    </w:r>
    <w:r w:rsidRPr="002C00FA">
      <w:rPr>
        <w:rFonts w:ascii="Degular Medium" w:hAnsi="Degular Medium"/>
        <w:noProof/>
        <w:color w:val="B8CBD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4CAE6" wp14:editId="14BA5E9D">
              <wp:simplePos x="0" y="0"/>
              <wp:positionH relativeFrom="column">
                <wp:posOffset>-2540</wp:posOffset>
              </wp:positionH>
              <wp:positionV relativeFrom="paragraph">
                <wp:posOffset>522936</wp:posOffset>
              </wp:positionV>
              <wp:extent cx="6621780" cy="157480"/>
              <wp:effectExtent l="0" t="0" r="0" b="0"/>
              <wp:wrapThrough wrapText="bothSides">
                <wp:wrapPolygon edited="0">
                  <wp:start x="0" y="0"/>
                  <wp:lineTo x="0" y="19161"/>
                  <wp:lineTo x="21542" y="19161"/>
                  <wp:lineTo x="21542" y="0"/>
                  <wp:lineTo x="0" y="0"/>
                </wp:wrapPolygon>
              </wp:wrapThrough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1780" cy="157480"/>
                      </a:xfrm>
                      <a:prstGeom prst="rect">
                        <a:avLst/>
                      </a:prstGeom>
                      <a:solidFill>
                        <a:srgbClr val="B8CB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67A7F" id="Rectángulo 1" o:spid="_x0000_s1026" style="position:absolute;margin-left:-.2pt;margin-top:41.2pt;width:521.4pt;height:12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" fillcolor="#b8cbda" stroked="f">
              <w10:wrap type="through"/>
            </v:rect>
          </w:pict>
        </mc:Fallback>
      </mc:AlternateContent>
    </w:r>
    <w:r w:rsidR="005B1826" w:rsidRPr="002C00FA">
      <w:rPr>
        <w:rFonts w:ascii="Degular Medium" w:hAnsi="Degular Medium" w:cs="Arial"/>
        <w:color w:val="B8CBDA"/>
        <w:sz w:val="16"/>
        <w:szCs w:val="16"/>
        <w:lang w:val="en-US"/>
      </w:rPr>
      <w:t xml:space="preserve">Campus San Joaquín UC | Vicuña Mackenna 4860, </w:t>
    </w:r>
    <w:proofErr w:type="spellStart"/>
    <w:r w:rsidR="005B1826" w:rsidRPr="002C00FA">
      <w:rPr>
        <w:rFonts w:ascii="Degular Medium" w:hAnsi="Degular Medium" w:cs="Arial"/>
        <w:color w:val="B8CBDA"/>
        <w:sz w:val="16"/>
        <w:szCs w:val="16"/>
        <w:lang w:val="en-US"/>
      </w:rPr>
      <w:t>Macu</w:t>
    </w:r>
    <w:r w:rsidRPr="002C00FA">
      <w:rPr>
        <w:rFonts w:ascii="Degular Medium" w:hAnsi="Degular Medium" w:cs="Arial"/>
        <w:color w:val="B8CBDA"/>
        <w:sz w:val="16"/>
        <w:szCs w:val="16"/>
        <w:lang w:val="en-US"/>
      </w:rPr>
      <w:t>l</w:t>
    </w:r>
    <w:proofErr w:type="spellEnd"/>
    <w:r w:rsidRPr="002C00FA">
      <w:rPr>
        <w:rFonts w:ascii="Degular Medium" w:hAnsi="Degular Medium" w:cs="Arial"/>
        <w:color w:val="B8CBDA"/>
        <w:sz w:val="16"/>
        <w:szCs w:val="16"/>
        <w:lang w:val="en-US"/>
      </w:rPr>
      <w:t>, Santiago</w:t>
    </w:r>
    <w:r w:rsidR="005B1826" w:rsidRPr="002C00FA">
      <w:rPr>
        <w:noProof/>
        <w:color w:val="0070C0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3E2CF" w14:textId="77777777" w:rsidR="00CB1A8E" w:rsidRDefault="00CB1A8E">
      <w:pPr>
        <w:spacing w:after="0"/>
      </w:pPr>
      <w:r>
        <w:separator/>
      </w:r>
    </w:p>
  </w:footnote>
  <w:footnote w:type="continuationSeparator" w:id="0">
    <w:p w14:paraId="080B027C" w14:textId="77777777" w:rsidR="00CB1A8E" w:rsidRDefault="00CB1A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6B47" w14:textId="77777777" w:rsidR="005B3C9D" w:rsidRDefault="005B3C9D" w:rsidP="005B3C9D">
    <w:pPr>
      <w:pStyle w:val="Encabezado"/>
    </w:pPr>
  </w:p>
  <w:p w14:paraId="459E4003" w14:textId="701CC438" w:rsidR="005B3C9D" w:rsidRDefault="00143C3C" w:rsidP="005B3C9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3F97B75" wp14:editId="3EF0034F">
          <wp:simplePos x="0" y="0"/>
          <wp:positionH relativeFrom="column">
            <wp:posOffset>2206625</wp:posOffset>
          </wp:positionH>
          <wp:positionV relativeFrom="paragraph">
            <wp:posOffset>11734</wp:posOffset>
          </wp:positionV>
          <wp:extent cx="2159635" cy="16021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635" cy="160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0621A4" w14:textId="1A41F9E7" w:rsidR="005B3C9D" w:rsidRDefault="005B3C9D" w:rsidP="005B3C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DCECC" w14:textId="7DE0C1A4" w:rsidR="00A923B1" w:rsidRDefault="00A923B1" w:rsidP="00A923B1">
    <w:pPr>
      <w:pStyle w:val="Encabezado"/>
    </w:pPr>
  </w:p>
  <w:p w14:paraId="59E495C5" w14:textId="3271A3D2" w:rsidR="00A923B1" w:rsidRDefault="00143C3C" w:rsidP="00A923B1">
    <w:pPr>
      <w:pStyle w:val="Encabezado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14DA2DC" wp14:editId="4624CA29">
          <wp:simplePos x="0" y="0"/>
          <wp:positionH relativeFrom="column">
            <wp:posOffset>2205990</wp:posOffset>
          </wp:positionH>
          <wp:positionV relativeFrom="paragraph">
            <wp:posOffset>13970</wp:posOffset>
          </wp:positionV>
          <wp:extent cx="2159635" cy="160210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635" cy="160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91C41" w14:textId="2D8DBF42" w:rsidR="00A83B75" w:rsidRPr="00A923B1" w:rsidRDefault="00A83B75" w:rsidP="00A923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54A0"/>
    <w:multiLevelType w:val="hybridMultilevel"/>
    <w:tmpl w:val="309E7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5A86"/>
    <w:multiLevelType w:val="hybridMultilevel"/>
    <w:tmpl w:val="41082DB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DF941CC"/>
    <w:multiLevelType w:val="hybridMultilevel"/>
    <w:tmpl w:val="CCAA0BB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203C0F"/>
    <w:multiLevelType w:val="hybridMultilevel"/>
    <w:tmpl w:val="782A8866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A5763C"/>
    <w:multiLevelType w:val="hybridMultilevel"/>
    <w:tmpl w:val="3CDE6724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EB269558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D2E56A7"/>
    <w:multiLevelType w:val="hybridMultilevel"/>
    <w:tmpl w:val="813A2F20"/>
    <w:lvl w:ilvl="0" w:tplc="EB26955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209266D"/>
    <w:multiLevelType w:val="hybridMultilevel"/>
    <w:tmpl w:val="6BE0C7B2"/>
    <w:lvl w:ilvl="0" w:tplc="9C34E268">
      <w:start w:val="1"/>
      <w:numFmt w:val="decimal"/>
      <w:lvlText w:val="%1."/>
      <w:lvlJc w:val="left"/>
      <w:pPr>
        <w:ind w:left="720" w:hanging="360"/>
      </w:pPr>
      <w:rPr>
        <w:rFonts w:ascii="Warnock Pro SmBd Caption" w:hAnsi="Warnock Pro SmBd Caption" w:hint="default"/>
        <w:b/>
        <w:bCs/>
        <w:i w:val="0"/>
        <w:iCs w:val="0"/>
        <w:color w:val="B8CBD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73DC7"/>
    <w:multiLevelType w:val="hybridMultilevel"/>
    <w:tmpl w:val="1E52ADB0"/>
    <w:lvl w:ilvl="0" w:tplc="BC2EC536">
      <w:numFmt w:val="bullet"/>
      <w:lvlText w:val="-"/>
      <w:lvlJc w:val="left"/>
      <w:pPr>
        <w:ind w:left="720" w:hanging="360"/>
      </w:pPr>
      <w:rPr>
        <w:rFonts w:ascii="Degular SemiBold" w:eastAsia="Calibri" w:hAnsi="Degular SemiBold" w:cs="Times New Roman" w:hint="default"/>
        <w:b/>
        <w:bCs/>
        <w:i w:val="0"/>
        <w:iCs w:val="0"/>
        <w:color w:val="B8BCDA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042DF"/>
    <w:multiLevelType w:val="hybridMultilevel"/>
    <w:tmpl w:val="5FBAEEE6"/>
    <w:lvl w:ilvl="0" w:tplc="EB269558">
      <w:numFmt w:val="bullet"/>
      <w:lvlText w:val="-"/>
      <w:lvlJc w:val="left"/>
      <w:pPr>
        <w:ind w:left="214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77140424"/>
    <w:multiLevelType w:val="hybridMultilevel"/>
    <w:tmpl w:val="FCB0A0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55EE8"/>
    <w:multiLevelType w:val="multilevel"/>
    <w:tmpl w:val="900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C178AD"/>
    <w:multiLevelType w:val="hybridMultilevel"/>
    <w:tmpl w:val="B10CCF7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68156728">
    <w:abstractNumId w:val="5"/>
  </w:num>
  <w:num w:numId="2" w16cid:durableId="315502507">
    <w:abstractNumId w:val="3"/>
  </w:num>
  <w:num w:numId="3" w16cid:durableId="621963175">
    <w:abstractNumId w:val="1"/>
  </w:num>
  <w:num w:numId="4" w16cid:durableId="590504797">
    <w:abstractNumId w:val="2"/>
  </w:num>
  <w:num w:numId="5" w16cid:durableId="603734060">
    <w:abstractNumId w:val="4"/>
  </w:num>
  <w:num w:numId="6" w16cid:durableId="898174881">
    <w:abstractNumId w:val="8"/>
  </w:num>
  <w:num w:numId="7" w16cid:durableId="901672450">
    <w:abstractNumId w:val="11"/>
  </w:num>
  <w:num w:numId="8" w16cid:durableId="1551648678">
    <w:abstractNumId w:val="0"/>
  </w:num>
  <w:num w:numId="9" w16cid:durableId="1491479323">
    <w:abstractNumId w:val="10"/>
  </w:num>
  <w:num w:numId="10" w16cid:durableId="1950234026">
    <w:abstractNumId w:val="9"/>
  </w:num>
  <w:num w:numId="11" w16cid:durableId="1875457231">
    <w:abstractNumId w:val="6"/>
  </w:num>
  <w:num w:numId="12" w16cid:durableId="371540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49"/>
    <w:rsid w:val="00031D01"/>
    <w:rsid w:val="000A30B1"/>
    <w:rsid w:val="000A4544"/>
    <w:rsid w:val="000C4C6F"/>
    <w:rsid w:val="000D0716"/>
    <w:rsid w:val="000F6C7A"/>
    <w:rsid w:val="00131047"/>
    <w:rsid w:val="00134BAD"/>
    <w:rsid w:val="00141CB2"/>
    <w:rsid w:val="00143C3C"/>
    <w:rsid w:val="00176941"/>
    <w:rsid w:val="00181E64"/>
    <w:rsid w:val="0019478F"/>
    <w:rsid w:val="001C1CDB"/>
    <w:rsid w:val="001C4DD1"/>
    <w:rsid w:val="001E6A35"/>
    <w:rsid w:val="001F6750"/>
    <w:rsid w:val="0020541E"/>
    <w:rsid w:val="00233394"/>
    <w:rsid w:val="0023689F"/>
    <w:rsid w:val="002B0366"/>
    <w:rsid w:val="002C00FA"/>
    <w:rsid w:val="002D31BC"/>
    <w:rsid w:val="002F096C"/>
    <w:rsid w:val="002F1A54"/>
    <w:rsid w:val="002F5983"/>
    <w:rsid w:val="002F6A2A"/>
    <w:rsid w:val="00301DAF"/>
    <w:rsid w:val="00303CA4"/>
    <w:rsid w:val="003431D2"/>
    <w:rsid w:val="00351D49"/>
    <w:rsid w:val="00370E74"/>
    <w:rsid w:val="003804E3"/>
    <w:rsid w:val="00380AE5"/>
    <w:rsid w:val="00395B94"/>
    <w:rsid w:val="003A25BD"/>
    <w:rsid w:val="003B371F"/>
    <w:rsid w:val="003B4FFA"/>
    <w:rsid w:val="003C03A5"/>
    <w:rsid w:val="003C1144"/>
    <w:rsid w:val="003E0D05"/>
    <w:rsid w:val="003E25D6"/>
    <w:rsid w:val="003F1675"/>
    <w:rsid w:val="00404F9B"/>
    <w:rsid w:val="0040534F"/>
    <w:rsid w:val="0042406C"/>
    <w:rsid w:val="0042519F"/>
    <w:rsid w:val="004338E3"/>
    <w:rsid w:val="004A19C8"/>
    <w:rsid w:val="004C4283"/>
    <w:rsid w:val="004D1CB6"/>
    <w:rsid w:val="00503A03"/>
    <w:rsid w:val="00513212"/>
    <w:rsid w:val="0052630E"/>
    <w:rsid w:val="0052764C"/>
    <w:rsid w:val="005332DE"/>
    <w:rsid w:val="005436BA"/>
    <w:rsid w:val="00586FBD"/>
    <w:rsid w:val="005B17ED"/>
    <w:rsid w:val="005B1826"/>
    <w:rsid w:val="005B3C9D"/>
    <w:rsid w:val="005C543D"/>
    <w:rsid w:val="00661302"/>
    <w:rsid w:val="00661938"/>
    <w:rsid w:val="0067086A"/>
    <w:rsid w:val="0067166C"/>
    <w:rsid w:val="006B0249"/>
    <w:rsid w:val="006B20E2"/>
    <w:rsid w:val="006D2D4D"/>
    <w:rsid w:val="006E6162"/>
    <w:rsid w:val="00745330"/>
    <w:rsid w:val="0076197C"/>
    <w:rsid w:val="007A1A75"/>
    <w:rsid w:val="007A25CD"/>
    <w:rsid w:val="007C30BE"/>
    <w:rsid w:val="007C74D8"/>
    <w:rsid w:val="007C772F"/>
    <w:rsid w:val="007D01BB"/>
    <w:rsid w:val="007D5515"/>
    <w:rsid w:val="008022C2"/>
    <w:rsid w:val="008212B5"/>
    <w:rsid w:val="0082283F"/>
    <w:rsid w:val="008254BC"/>
    <w:rsid w:val="00835FE2"/>
    <w:rsid w:val="008405B3"/>
    <w:rsid w:val="008474AF"/>
    <w:rsid w:val="00851627"/>
    <w:rsid w:val="00874DC6"/>
    <w:rsid w:val="00880786"/>
    <w:rsid w:val="008A1407"/>
    <w:rsid w:val="008A27CA"/>
    <w:rsid w:val="008F5E3C"/>
    <w:rsid w:val="0094591B"/>
    <w:rsid w:val="009948B9"/>
    <w:rsid w:val="009965E2"/>
    <w:rsid w:val="009A512D"/>
    <w:rsid w:val="009B2755"/>
    <w:rsid w:val="009B616D"/>
    <w:rsid w:val="009C2FC0"/>
    <w:rsid w:val="009D370D"/>
    <w:rsid w:val="009E2EEA"/>
    <w:rsid w:val="009E5FD9"/>
    <w:rsid w:val="00A04874"/>
    <w:rsid w:val="00A2552F"/>
    <w:rsid w:val="00A60BEE"/>
    <w:rsid w:val="00A61693"/>
    <w:rsid w:val="00A7062F"/>
    <w:rsid w:val="00A83B75"/>
    <w:rsid w:val="00A923B1"/>
    <w:rsid w:val="00AB6463"/>
    <w:rsid w:val="00AB7A18"/>
    <w:rsid w:val="00AD3AA1"/>
    <w:rsid w:val="00AF26DF"/>
    <w:rsid w:val="00B36D78"/>
    <w:rsid w:val="00B41A2B"/>
    <w:rsid w:val="00B463D4"/>
    <w:rsid w:val="00B52037"/>
    <w:rsid w:val="00B75629"/>
    <w:rsid w:val="00BA280F"/>
    <w:rsid w:val="00BA7D73"/>
    <w:rsid w:val="00BD6179"/>
    <w:rsid w:val="00BE3EC9"/>
    <w:rsid w:val="00BF316A"/>
    <w:rsid w:val="00C130CA"/>
    <w:rsid w:val="00C20777"/>
    <w:rsid w:val="00C323A5"/>
    <w:rsid w:val="00C46D19"/>
    <w:rsid w:val="00C5209D"/>
    <w:rsid w:val="00C80F4E"/>
    <w:rsid w:val="00C8191E"/>
    <w:rsid w:val="00CB1A8E"/>
    <w:rsid w:val="00D14BE6"/>
    <w:rsid w:val="00D26D55"/>
    <w:rsid w:val="00D27DAC"/>
    <w:rsid w:val="00D4692C"/>
    <w:rsid w:val="00D51432"/>
    <w:rsid w:val="00DB3BC5"/>
    <w:rsid w:val="00DD7F19"/>
    <w:rsid w:val="00DF0C2C"/>
    <w:rsid w:val="00E017D0"/>
    <w:rsid w:val="00E073B4"/>
    <w:rsid w:val="00E159DF"/>
    <w:rsid w:val="00E3537B"/>
    <w:rsid w:val="00E46ED6"/>
    <w:rsid w:val="00E46F84"/>
    <w:rsid w:val="00E53F59"/>
    <w:rsid w:val="00E60644"/>
    <w:rsid w:val="00E67F7C"/>
    <w:rsid w:val="00E9492C"/>
    <w:rsid w:val="00EB23AF"/>
    <w:rsid w:val="00EB23DE"/>
    <w:rsid w:val="00EB35E9"/>
    <w:rsid w:val="00EC0608"/>
    <w:rsid w:val="00EF57C0"/>
    <w:rsid w:val="00EF6DEE"/>
    <w:rsid w:val="00F03121"/>
    <w:rsid w:val="00F13069"/>
    <w:rsid w:val="00F15607"/>
    <w:rsid w:val="00F245F4"/>
    <w:rsid w:val="00F30A76"/>
    <w:rsid w:val="00F70B72"/>
    <w:rsid w:val="00F8046E"/>
    <w:rsid w:val="00F8178C"/>
    <w:rsid w:val="00F92E0D"/>
    <w:rsid w:val="00FA718C"/>
    <w:rsid w:val="00FD364E"/>
    <w:rsid w:val="00FF1B78"/>
    <w:rsid w:val="60DD5C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7B746"/>
  <w15:docId w15:val="{66269AF4-D47D-4D47-A6C9-46E18AF9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1"/>
  </w:style>
  <w:style w:type="paragraph" w:styleId="Ttulo1">
    <w:name w:val="heading 1"/>
    <w:basedOn w:val="Normal"/>
    <w:link w:val="Ttulo1Car"/>
    <w:uiPriority w:val="9"/>
    <w:qFormat/>
    <w:rsid w:val="00D51432"/>
    <w:pPr>
      <w:keepNext/>
      <w:keepLines/>
      <w:pBdr>
        <w:bottom w:val="single" w:sz="12" w:space="1" w:color="365F91" w:themeColor="accent1" w:themeShade="BF"/>
      </w:pBdr>
      <w:spacing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es-ES" w:eastAsia="ja-JP"/>
    </w:rPr>
  </w:style>
  <w:style w:type="paragraph" w:styleId="Ttulo3">
    <w:name w:val="heading 3"/>
    <w:basedOn w:val="Normal"/>
    <w:link w:val="Ttulo3Car"/>
    <w:uiPriority w:val="9"/>
    <w:unhideWhenUsed/>
    <w:qFormat/>
    <w:rsid w:val="00D51432"/>
    <w:pPr>
      <w:spacing w:before="40" w:after="40"/>
      <w:contextualSpacing/>
      <w:outlineLvl w:val="2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8F5E3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E3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80AE5"/>
    <w:pPr>
      <w:ind w:left="720"/>
      <w:contextualSpacing/>
    </w:pPr>
  </w:style>
  <w:style w:type="character" w:styleId="Hipervnculo">
    <w:name w:val="Hyperlink"/>
    <w:uiPriority w:val="99"/>
    <w:unhideWhenUsed/>
    <w:rsid w:val="00DD7F1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3F5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2037"/>
    <w:pPr>
      <w:spacing w:after="0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2037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B5203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78F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5143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es-ES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D5143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CE11BC85A1E4B8B472799372F87C5" ma:contentTypeVersion="11" ma:contentTypeDescription="Create a new document." ma:contentTypeScope="" ma:versionID="b6f50a762570d361fd0ba1694edfb89d">
  <xsd:schema xmlns:xsd="http://www.w3.org/2001/XMLSchema" xmlns:xs="http://www.w3.org/2001/XMLSchema" xmlns:p="http://schemas.microsoft.com/office/2006/metadata/properties" xmlns:ns2="322c83ad-38d7-4437-9548-5605ac05a734" targetNamespace="http://schemas.microsoft.com/office/2006/metadata/properties" ma:root="true" ma:fieldsID="e67ba50ca220852e0e3b39af318a42ec" ns2:_="">
    <xsd:import namespace="322c83ad-38d7-4437-9548-5605ac05a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83ad-38d7-4437-9548-5605ac05a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26D7F2-7185-CC4C-9E95-740E1DA0E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DE6EA-AC7A-4822-A7CB-0E405961A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623AE-2D49-40C1-A875-1FEEAF2A4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c83ad-38d7-4437-9548-5605ac05a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6983C-47EF-4447-8E82-C3FBC88B0655}">
  <ds:schemaRefs>
    <ds:schemaRef ds:uri="http://schemas.microsoft.com/office/2006/metadata/properties"/>
    <ds:schemaRef ds:uri="http://schemas.microsoft.com/office/infopath/2007/PartnerControls"/>
    <ds:schemaRef ds:uri="9e01a566-e9db-481b-b74c-b86ca08f2eac"/>
    <ds:schemaRef ds:uri="0be81004-7700-4c02-95f2-c62938ac12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65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Daniela Constanza Paredes Ponce</cp:lastModifiedBy>
  <cp:revision>8</cp:revision>
  <cp:lastPrinted>2025-01-06T21:04:00Z</cp:lastPrinted>
  <dcterms:created xsi:type="dcterms:W3CDTF">2025-05-23T19:42:00Z</dcterms:created>
  <dcterms:modified xsi:type="dcterms:W3CDTF">2025-06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CE11BC85A1E4B8B472799372F87C5</vt:lpwstr>
  </property>
  <property fmtid="{D5CDD505-2E9C-101B-9397-08002B2CF9AE}" pid="3" name="Order">
    <vt:r8>9000</vt:r8>
  </property>
  <property fmtid="{D5CDD505-2E9C-101B-9397-08002B2CF9AE}" pid="4" name="MediaServiceImageTags">
    <vt:lpwstr/>
  </property>
</Properties>
</file>